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7F5" w14:textId="37FF761A" w:rsidR="00DA7F85" w:rsidRDefault="006D2A31">
      <w:pPr>
        <w:rPr>
          <w:sz w:val="28"/>
          <w:szCs w:val="28"/>
          <w:lang w:val="pl-PL"/>
        </w:rPr>
      </w:pPr>
      <w:r w:rsidRPr="006D2A31">
        <w:rPr>
          <w:sz w:val="28"/>
          <w:szCs w:val="28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3F95023B" w14:textId="2C521A7A" w:rsidR="00AA7A77" w:rsidRDefault="00A57BE3" w:rsidP="00D1628A">
      <w:pPr>
        <w:tabs>
          <w:tab w:val="right" w:leader="dot" w:pos="5670"/>
        </w:tabs>
        <w:spacing w:line="288" w:lineRule="auto"/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t>Wpisz w luki odpowiednie brakujące litery.</w:t>
      </w:r>
    </w:p>
    <w:p w14:paraId="711B5D41" w14:textId="63A83108" w:rsidR="00A57BE3" w:rsidRPr="00A57BE3" w:rsidRDefault="00A57BE3" w:rsidP="00A5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W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jek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J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zef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zabra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....... 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bert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</w:p>
    <w:p w14:paraId="1DCC9042" w14:textId="21EFA3CE" w:rsidR="00A57BE3" w:rsidRPr="00A57BE3" w:rsidRDefault="00A57BE3" w:rsidP="00A57BE3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</w:pP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d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..... 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ą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wyprawę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do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p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zczy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łopcy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r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zyli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r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ano,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gdy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trawi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był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jeszcz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łodn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rosa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gl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wąską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ści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ką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p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ebieg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radosny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zając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owa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się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w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k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…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ak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i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...... 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a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śpiew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ptak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w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</w:p>
    <w:p w14:paraId="2AFEBCEC" w14:textId="340E2509" w:rsidR="00A57BE3" w:rsidRPr="00A57BE3" w:rsidRDefault="00A57BE3" w:rsidP="00A57BE3">
      <w:pPr>
        <w:spacing w:after="0" w:line="240" w:lineRule="auto"/>
        <w:rPr>
          <w:rFonts w:ascii="Lato" w:eastAsia="Times New Roman" w:hAnsi="Lato" w:cs="Times New Roman"/>
          <w:color w:val="6C757D"/>
          <w:kern w:val="0"/>
          <w:sz w:val="36"/>
          <w:szCs w:val="36"/>
          <w:lang w:eastAsia="en-GB"/>
          <w14:ligatures w14:val="none"/>
        </w:rPr>
      </w:pP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gl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łyszeli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szelest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To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mał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abk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skoczył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do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eki,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eby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się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pić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czystej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wody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.....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bert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by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bardzo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radowany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łopiec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cz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ł,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p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yrod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jest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prawdę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c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downa.</w:t>
      </w:r>
    </w:p>
    <w:p w14:paraId="6472B66D" w14:textId="77777777" w:rsidR="00A57BE3" w:rsidRDefault="00A57BE3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</w:p>
    <w:p w14:paraId="70225CFA" w14:textId="77777777" w:rsidR="00A57BE3" w:rsidRDefault="00A57BE3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</w:p>
    <w:p w14:paraId="04248F43" w14:textId="77777777" w:rsidR="00A57BE3" w:rsidRDefault="00A57BE3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</w:p>
    <w:p w14:paraId="41EC51CA" w14:textId="77777777" w:rsidR="00A57BE3" w:rsidRDefault="00A57BE3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</w:p>
    <w:p w14:paraId="06BB5A86" w14:textId="77777777" w:rsidR="00A57BE3" w:rsidRDefault="00A57BE3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</w:p>
    <w:p w14:paraId="4F1D9ED1" w14:textId="77777777" w:rsidR="00A57BE3" w:rsidRDefault="00A57BE3" w:rsidP="00A57BE3">
      <w:pPr>
        <w:rPr>
          <w:sz w:val="28"/>
          <w:szCs w:val="28"/>
          <w:lang w:val="pl-PL"/>
        </w:rPr>
      </w:pPr>
      <w:r w:rsidRPr="00A57BE3">
        <w:rPr>
          <w:sz w:val="28"/>
          <w:szCs w:val="28"/>
          <w:lang w:val="pl-PL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3E62A279" w14:textId="77777777" w:rsidR="00A57BE3" w:rsidRDefault="00A57BE3" w:rsidP="00A57BE3">
      <w:pPr>
        <w:tabs>
          <w:tab w:val="right" w:leader="dot" w:pos="5670"/>
        </w:tabs>
        <w:spacing w:line="288" w:lineRule="auto"/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t>Wpisz w luki odpowiednie brakujące litery.</w:t>
      </w:r>
    </w:p>
    <w:p w14:paraId="68FFE108" w14:textId="77777777" w:rsidR="00A57BE3" w:rsidRPr="00A57BE3" w:rsidRDefault="00A57BE3" w:rsidP="00A5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W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jek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J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zef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zabra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....... 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bert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</w:p>
    <w:p w14:paraId="3B68F162" w14:textId="77777777" w:rsidR="00A57BE3" w:rsidRPr="00A57BE3" w:rsidRDefault="00A57BE3" w:rsidP="00A57BE3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</w:pP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d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..... 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ą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wyprawę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do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p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zczy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łopcy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r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zyli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r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ano,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gdy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trawi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był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jeszcz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łodn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rosa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gl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wąską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ści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ką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p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ebieg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radosny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zając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owa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się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w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k…..ak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i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...... 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a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śpiew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.....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ptak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w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</w:p>
    <w:p w14:paraId="440111A5" w14:textId="77777777" w:rsidR="00A57BE3" w:rsidRPr="00A57BE3" w:rsidRDefault="00A57BE3" w:rsidP="00A57BE3">
      <w:pPr>
        <w:spacing w:after="0" w:line="240" w:lineRule="auto"/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</w:pP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gl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słyszeli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szelest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To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mał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abk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skoczył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do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eki,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eby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się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pić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czystej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wody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.....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bert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był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bardzo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radowany.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łopiec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cz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ł,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e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p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yroda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jest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>naprawdę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shd w:val="clear" w:color="auto" w:fill="FFFFFF"/>
          <w:lang w:val="pl-PL" w:eastAsia="en-GB"/>
          <w14:ligatures w14:val="none"/>
        </w:rPr>
        <w:t xml:space="preserve"> 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c</w:t>
      </w:r>
      <w:r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......</w:t>
      </w:r>
      <w:r w:rsidRPr="00A57BE3">
        <w:rPr>
          <w:rFonts w:ascii="Lato" w:eastAsia="Times New Roman" w:hAnsi="Lato" w:cs="Times New Roman"/>
          <w:color w:val="6C757D"/>
          <w:kern w:val="0"/>
          <w:sz w:val="36"/>
          <w:szCs w:val="36"/>
          <w:lang w:val="pl-PL" w:eastAsia="en-GB"/>
          <w14:ligatures w14:val="none"/>
        </w:rPr>
        <w:t>downa.</w:t>
      </w:r>
    </w:p>
    <w:p w14:paraId="780EC6FF" w14:textId="77777777" w:rsidR="00A57BE3" w:rsidRPr="00AA7A77" w:rsidRDefault="00A57BE3" w:rsidP="00A57BE3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</w:p>
    <w:p w14:paraId="1636CB30" w14:textId="77777777" w:rsidR="00A57BE3" w:rsidRPr="00A57BE3" w:rsidRDefault="00A57BE3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</w:p>
    <w:sectPr w:rsidR="00A57BE3" w:rsidRPr="00A57BE3" w:rsidSect="006D2A31">
      <w:pgSz w:w="16838" w:h="11906" w:orient="landscape"/>
      <w:pgMar w:top="1134" w:right="1134" w:bottom="1134" w:left="1134" w:header="709" w:footer="709" w:gutter="0"/>
      <w:cols w:num="2" w:sep="1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56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1"/>
    <w:rsid w:val="00002AF0"/>
    <w:rsid w:val="0008472C"/>
    <w:rsid w:val="000D6AEF"/>
    <w:rsid w:val="00127C18"/>
    <w:rsid w:val="00211A24"/>
    <w:rsid w:val="00284D20"/>
    <w:rsid w:val="003440E1"/>
    <w:rsid w:val="003827B6"/>
    <w:rsid w:val="003F12D5"/>
    <w:rsid w:val="00434150"/>
    <w:rsid w:val="00452B69"/>
    <w:rsid w:val="006D1D9F"/>
    <w:rsid w:val="006D2A31"/>
    <w:rsid w:val="0071517D"/>
    <w:rsid w:val="007B0F62"/>
    <w:rsid w:val="00A57BE3"/>
    <w:rsid w:val="00A90022"/>
    <w:rsid w:val="00AA7A77"/>
    <w:rsid w:val="00C50773"/>
    <w:rsid w:val="00D1628A"/>
    <w:rsid w:val="00D96FA3"/>
    <w:rsid w:val="00DA7F85"/>
    <w:rsid w:val="00DD10B2"/>
    <w:rsid w:val="00E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A73"/>
  <w15:chartTrackingRefBased/>
  <w15:docId w15:val="{4441F147-1606-4A0F-9785-93425C4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054-E5E1-4E9A-8D11-8DE7D0A3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3</cp:revision>
  <cp:lastPrinted>2026-02-06T20:38:00Z</cp:lastPrinted>
  <dcterms:created xsi:type="dcterms:W3CDTF">2026-02-06T20:47:00Z</dcterms:created>
  <dcterms:modified xsi:type="dcterms:W3CDTF">2026-02-06T20:58:00Z</dcterms:modified>
</cp:coreProperties>
</file>